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hubungan_saudara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marketing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hubungan_saudara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marketing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${booking_fee_spr}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